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7D451D" w:rsidP="007B6155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7B6155">
              <w:rPr>
                <w:u w:val="single"/>
              </w:rPr>
              <w:t>26 но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7B6155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7D451D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7D451D" w:rsidRPr="00AE78F3">
              <w:rPr>
                <w:u w:val="single"/>
              </w:rPr>
            </w:r>
            <w:r w:rsidR="007D451D" w:rsidRPr="00AE78F3">
              <w:rPr>
                <w:u w:val="single"/>
              </w:rPr>
              <w:fldChar w:fldCharType="separate"/>
            </w:r>
            <w:r w:rsidR="007B6155">
              <w:rPr>
                <w:u w:val="single"/>
              </w:rPr>
              <w:t>1031</w:t>
            </w:r>
            <w:r w:rsidR="007D451D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43D0D" w:rsidRPr="00A43D0D" w:rsidRDefault="007D451D" w:rsidP="00A43D0D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A43D0D" w:rsidRPr="00A43D0D">
              <w:rPr>
                <w:sz w:val="28"/>
                <w:szCs w:val="28"/>
              </w:rPr>
              <w:t xml:space="preserve">О внесении изменений в Сводные реестры получателей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утвержденные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A43D0D" w:rsidP="006724C5">
            <w:pPr>
              <w:jc w:val="center"/>
              <w:rPr>
                <w:sz w:val="28"/>
                <w:szCs w:val="28"/>
              </w:rPr>
            </w:pPr>
            <w:r w:rsidRPr="00A43D0D">
              <w:rPr>
                <w:sz w:val="28"/>
                <w:szCs w:val="28"/>
              </w:rPr>
              <w:t xml:space="preserve">от </w:t>
            </w:r>
            <w:r w:rsidR="006724C5">
              <w:rPr>
                <w:sz w:val="28"/>
                <w:szCs w:val="28"/>
              </w:rPr>
              <w:t>05 октября</w:t>
            </w:r>
            <w:r w:rsidRPr="00A43D0D">
              <w:rPr>
                <w:sz w:val="28"/>
                <w:szCs w:val="28"/>
              </w:rPr>
              <w:t xml:space="preserve"> 2020 года № </w:t>
            </w:r>
            <w:r w:rsidR="006724C5">
              <w:rPr>
                <w:sz w:val="28"/>
                <w:szCs w:val="28"/>
              </w:rPr>
              <w:t>831</w:t>
            </w:r>
            <w:r w:rsidR="007D451D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3D0D" w:rsidRPr="004B1A23" w:rsidRDefault="006724C5" w:rsidP="00A4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1A23">
        <w:rPr>
          <w:sz w:val="28"/>
          <w:szCs w:val="28"/>
        </w:rPr>
        <w:lastRenderedPageBreak/>
        <w:t xml:space="preserve">В соответствии с постановлением администрации Воскресенского муниципального района Нижегородской области от 28 апреля 2020 года №352 «О мерах поддержки организаций и лиц  Воскресенского муниципального района Нижегородской области, пострадавших от распространения новой </w:t>
      </w:r>
      <w:proofErr w:type="spellStart"/>
      <w:r w:rsidRPr="004B1A23">
        <w:rPr>
          <w:sz w:val="28"/>
          <w:szCs w:val="28"/>
        </w:rPr>
        <w:t>коронавирусной</w:t>
      </w:r>
      <w:proofErr w:type="spellEnd"/>
      <w:r w:rsidRPr="004B1A23">
        <w:rPr>
          <w:sz w:val="28"/>
          <w:szCs w:val="28"/>
        </w:rPr>
        <w:t xml:space="preserve"> инфекции (</w:t>
      </w:r>
      <w:r w:rsidRPr="004B1A23">
        <w:rPr>
          <w:sz w:val="28"/>
          <w:szCs w:val="28"/>
          <w:lang w:val="en-US"/>
        </w:rPr>
        <w:t>COVID</w:t>
      </w:r>
      <w:r w:rsidRPr="004B1A23">
        <w:rPr>
          <w:sz w:val="28"/>
          <w:szCs w:val="28"/>
        </w:rPr>
        <w:t>-19)»</w:t>
      </w:r>
      <w:r>
        <w:rPr>
          <w:sz w:val="28"/>
          <w:szCs w:val="28"/>
        </w:rPr>
        <w:t xml:space="preserve"> (с изменениями от 28 мая 2020 года №431, от 09 июля 2020 года №544)),</w:t>
      </w:r>
      <w:r w:rsidRPr="004B1A23">
        <w:rPr>
          <w:sz w:val="28"/>
          <w:szCs w:val="28"/>
        </w:rPr>
        <w:t xml:space="preserve"> </w:t>
      </w:r>
      <w:r w:rsidR="00A43D0D" w:rsidRPr="004B1A23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A43D0D" w:rsidRPr="004B1A23">
        <w:rPr>
          <w:b/>
          <w:spacing w:val="60"/>
          <w:sz w:val="28"/>
          <w:szCs w:val="28"/>
        </w:rPr>
        <w:t>постановляет</w:t>
      </w:r>
      <w:r w:rsidR="00A43D0D" w:rsidRPr="004B1A23">
        <w:rPr>
          <w:b/>
          <w:sz w:val="28"/>
          <w:szCs w:val="28"/>
        </w:rPr>
        <w:t>:</w:t>
      </w:r>
      <w:proofErr w:type="gramEnd"/>
    </w:p>
    <w:p w:rsidR="00A43D0D" w:rsidRDefault="00A43D0D" w:rsidP="00A4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1A23">
        <w:rPr>
          <w:sz w:val="28"/>
          <w:szCs w:val="28"/>
        </w:rPr>
        <w:t>.</w:t>
      </w:r>
      <w:r>
        <w:rPr>
          <w:sz w:val="28"/>
          <w:szCs w:val="28"/>
        </w:rPr>
        <w:t xml:space="preserve">Внести изменения в </w:t>
      </w:r>
      <w:r w:rsidRPr="004B1A23">
        <w:rPr>
          <w:sz w:val="28"/>
          <w:szCs w:val="28"/>
        </w:rPr>
        <w:t xml:space="preserve">Сводный реестр 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4B1A23">
        <w:rPr>
          <w:sz w:val="28"/>
          <w:szCs w:val="28"/>
        </w:rPr>
        <w:t>коронавирусной</w:t>
      </w:r>
      <w:proofErr w:type="spellEnd"/>
      <w:r w:rsidRPr="004B1A23">
        <w:rPr>
          <w:sz w:val="28"/>
          <w:szCs w:val="28"/>
        </w:rPr>
        <w:t xml:space="preserve"> инфекции (covid-19), в целях возмещения части затрат на </w:t>
      </w:r>
      <w:r w:rsidR="006724C5" w:rsidRPr="004B1A23">
        <w:rPr>
          <w:sz w:val="28"/>
          <w:szCs w:val="28"/>
        </w:rPr>
        <w:t>оплату труда работникам</w:t>
      </w:r>
      <w:r>
        <w:rPr>
          <w:sz w:val="28"/>
          <w:szCs w:val="28"/>
        </w:rPr>
        <w:t>,</w:t>
      </w:r>
      <w:r w:rsidRPr="00D4492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</w:t>
      </w:r>
      <w:r w:rsidRPr="004B1A23">
        <w:rPr>
          <w:sz w:val="28"/>
          <w:szCs w:val="28"/>
        </w:rPr>
        <w:t xml:space="preserve">  </w:t>
      </w:r>
      <w:r w:rsidRPr="00A524C1">
        <w:rPr>
          <w:sz w:val="28"/>
          <w:szCs w:val="28"/>
        </w:rPr>
        <w:t xml:space="preserve">постановлением администрации Воскресенского муниципального района Нижегородской области от </w:t>
      </w:r>
      <w:r w:rsidR="006724C5">
        <w:rPr>
          <w:sz w:val="28"/>
          <w:szCs w:val="28"/>
        </w:rPr>
        <w:t>05 октября</w:t>
      </w:r>
      <w:r w:rsidRPr="00A524C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524C1">
        <w:rPr>
          <w:sz w:val="28"/>
          <w:szCs w:val="28"/>
        </w:rPr>
        <w:t xml:space="preserve"> года № </w:t>
      </w:r>
      <w:r w:rsidR="006724C5">
        <w:rPr>
          <w:sz w:val="28"/>
          <w:szCs w:val="28"/>
        </w:rPr>
        <w:t>831</w:t>
      </w:r>
      <w:r>
        <w:rPr>
          <w:sz w:val="28"/>
          <w:szCs w:val="28"/>
        </w:rPr>
        <w:t>, изложив его в новой редакции</w:t>
      </w:r>
      <w:r w:rsidRPr="004B1A2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4B1A23">
        <w:rPr>
          <w:sz w:val="28"/>
          <w:szCs w:val="28"/>
        </w:rPr>
        <w:t>.</w:t>
      </w:r>
    </w:p>
    <w:p w:rsidR="00B65679" w:rsidRPr="003A0A78" w:rsidRDefault="00B65679" w:rsidP="00B65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1A23">
        <w:rPr>
          <w:sz w:val="28"/>
          <w:szCs w:val="28"/>
        </w:rPr>
        <w:t>2.</w:t>
      </w:r>
      <w:r>
        <w:rPr>
          <w:sz w:val="28"/>
          <w:szCs w:val="28"/>
        </w:rPr>
        <w:t xml:space="preserve">Внести изменения в </w:t>
      </w:r>
      <w:r w:rsidRPr="004B1A23">
        <w:rPr>
          <w:sz w:val="28"/>
          <w:szCs w:val="28"/>
        </w:rPr>
        <w:t xml:space="preserve">Сводный реестр 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4B1A23">
        <w:rPr>
          <w:sz w:val="28"/>
          <w:szCs w:val="28"/>
        </w:rPr>
        <w:t>коронавирусной</w:t>
      </w:r>
      <w:proofErr w:type="spellEnd"/>
      <w:r w:rsidRPr="004B1A23">
        <w:rPr>
          <w:sz w:val="28"/>
          <w:szCs w:val="28"/>
        </w:rPr>
        <w:t xml:space="preserve"> инфекции (covid-19), в целях возмещения части затрат на оплату коммунальных услуг</w:t>
      </w:r>
      <w:r>
        <w:rPr>
          <w:sz w:val="28"/>
          <w:szCs w:val="28"/>
        </w:rPr>
        <w:t xml:space="preserve">, </w:t>
      </w:r>
      <w:r w:rsidRPr="004B1A2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</w:t>
      </w:r>
      <w:r w:rsidRPr="004B1A23">
        <w:rPr>
          <w:sz w:val="28"/>
          <w:szCs w:val="28"/>
        </w:rPr>
        <w:t xml:space="preserve">  </w:t>
      </w:r>
      <w:r w:rsidRPr="00A524C1">
        <w:rPr>
          <w:sz w:val="28"/>
          <w:szCs w:val="28"/>
        </w:rPr>
        <w:t xml:space="preserve">постановлением администрации Воскресенского муниципального района Нижегородской области от </w:t>
      </w:r>
      <w:r>
        <w:rPr>
          <w:sz w:val="28"/>
          <w:szCs w:val="28"/>
        </w:rPr>
        <w:t>05 октября</w:t>
      </w:r>
      <w:r w:rsidRPr="00A524C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524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31, изложив его в новой редакции</w:t>
      </w:r>
      <w:r w:rsidRPr="004B1A2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.</w:t>
      </w:r>
      <w:proofErr w:type="gramEnd"/>
    </w:p>
    <w:p w:rsidR="00A43D0D" w:rsidRPr="004B1A23" w:rsidRDefault="00A43D0D" w:rsidP="00A43D0D">
      <w:pPr>
        <w:ind w:firstLine="540"/>
        <w:jc w:val="both"/>
        <w:rPr>
          <w:sz w:val="28"/>
          <w:szCs w:val="28"/>
        </w:rPr>
      </w:pPr>
      <w:r w:rsidRPr="004B1A23">
        <w:rPr>
          <w:sz w:val="28"/>
          <w:szCs w:val="28"/>
        </w:rPr>
        <w:t>3.Управлению делами администрации района (</w:t>
      </w:r>
      <w:proofErr w:type="spellStart"/>
      <w:r w:rsidRPr="004B1A23">
        <w:rPr>
          <w:sz w:val="28"/>
          <w:szCs w:val="28"/>
        </w:rPr>
        <w:t>Э.В.Поздышева</w:t>
      </w:r>
      <w:proofErr w:type="spellEnd"/>
      <w:r w:rsidRPr="004B1A23">
        <w:rPr>
          <w:sz w:val="28"/>
          <w:szCs w:val="28"/>
        </w:rPr>
        <w:t xml:space="preserve">) </w:t>
      </w:r>
      <w:proofErr w:type="gramStart"/>
      <w:r w:rsidRPr="004B1A23">
        <w:rPr>
          <w:sz w:val="28"/>
          <w:szCs w:val="28"/>
        </w:rPr>
        <w:t>разместить</w:t>
      </w:r>
      <w:proofErr w:type="gramEnd"/>
      <w:r w:rsidRPr="004B1A23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A43D0D" w:rsidRPr="004B1A23" w:rsidRDefault="00A43D0D" w:rsidP="00A43D0D">
      <w:pPr>
        <w:ind w:firstLine="540"/>
        <w:jc w:val="both"/>
        <w:rPr>
          <w:sz w:val="28"/>
          <w:szCs w:val="28"/>
        </w:rPr>
      </w:pPr>
      <w:r w:rsidRPr="004B1A23">
        <w:rPr>
          <w:sz w:val="28"/>
          <w:szCs w:val="28"/>
        </w:rPr>
        <w:t>4.Настоящее постановление вступает в силу со дня его подписания.</w:t>
      </w:r>
    </w:p>
    <w:p w:rsidR="004B1A23" w:rsidRP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0D6F45" w:rsidRPr="004B1A23" w:rsidRDefault="000D6F45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2A7C93" w:rsidRDefault="004B1A23" w:rsidP="004B1A23">
      <w:pPr>
        <w:autoSpaceDE w:val="0"/>
        <w:autoSpaceDN w:val="0"/>
        <w:adjustRightInd w:val="0"/>
        <w:rPr>
          <w:sz w:val="28"/>
          <w:szCs w:val="28"/>
        </w:rPr>
      </w:pPr>
      <w:r w:rsidRPr="004B1A23">
        <w:rPr>
          <w:sz w:val="28"/>
          <w:szCs w:val="28"/>
        </w:rPr>
        <w:t>Глава местного самоуправления района</w:t>
      </w:r>
      <w:r w:rsidRPr="004B1A23">
        <w:rPr>
          <w:sz w:val="28"/>
          <w:szCs w:val="28"/>
        </w:rPr>
        <w:tab/>
      </w:r>
      <w:r w:rsidR="005C4B64">
        <w:rPr>
          <w:sz w:val="28"/>
          <w:szCs w:val="28"/>
        </w:rPr>
        <w:tab/>
      </w:r>
      <w:proofErr w:type="spellStart"/>
      <w:r w:rsidRPr="004B1A23">
        <w:rPr>
          <w:sz w:val="28"/>
          <w:szCs w:val="28"/>
        </w:rPr>
        <w:t>Н.В.Горячев</w:t>
      </w:r>
      <w:proofErr w:type="spellEnd"/>
    </w:p>
    <w:p w:rsidR="00B0210C" w:rsidRDefault="002A7C93" w:rsidP="007B615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P1630"/>
      <w:bookmarkEnd w:id="3"/>
      <w:r w:rsidR="00B0210C">
        <w:rPr>
          <w:sz w:val="28"/>
          <w:szCs w:val="28"/>
        </w:rPr>
        <w:lastRenderedPageBreak/>
        <w:t xml:space="preserve">Приложение </w:t>
      </w:r>
      <w:r w:rsidR="00A43D0D">
        <w:rPr>
          <w:sz w:val="28"/>
          <w:szCs w:val="28"/>
        </w:rPr>
        <w:t>1</w:t>
      </w:r>
    </w:p>
    <w:p w:rsidR="00B0210C" w:rsidRPr="00B0210C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Утверждено</w:t>
      </w:r>
    </w:p>
    <w:p w:rsidR="00B0210C" w:rsidRPr="00B0210C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постановлением администрации</w:t>
      </w:r>
    </w:p>
    <w:p w:rsidR="00B0210C" w:rsidRPr="00B0210C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Воскресенского муниципального района</w:t>
      </w:r>
    </w:p>
    <w:p w:rsidR="00B0210C" w:rsidRPr="00B0210C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Нижегородской области</w:t>
      </w:r>
    </w:p>
    <w:p w:rsidR="004B1A23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 xml:space="preserve">от </w:t>
      </w:r>
      <w:r w:rsidR="007B6155">
        <w:rPr>
          <w:sz w:val="28"/>
          <w:szCs w:val="28"/>
        </w:rPr>
        <w:t xml:space="preserve">26 ноября </w:t>
      </w:r>
      <w:r w:rsidR="00B65679">
        <w:rPr>
          <w:sz w:val="28"/>
          <w:szCs w:val="28"/>
        </w:rPr>
        <w:t>2020</w:t>
      </w:r>
      <w:r w:rsidR="00D526E7">
        <w:rPr>
          <w:sz w:val="28"/>
          <w:szCs w:val="28"/>
        </w:rPr>
        <w:t xml:space="preserve"> </w:t>
      </w:r>
      <w:r w:rsidRPr="00B0210C">
        <w:rPr>
          <w:sz w:val="28"/>
          <w:szCs w:val="28"/>
        </w:rPr>
        <w:t xml:space="preserve">года № </w:t>
      </w:r>
      <w:r w:rsidR="007B6155">
        <w:rPr>
          <w:sz w:val="28"/>
          <w:szCs w:val="28"/>
        </w:rPr>
        <w:t>1031</w:t>
      </w:r>
    </w:p>
    <w:p w:rsidR="00B0210C" w:rsidRDefault="00B0210C" w:rsidP="007B61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24C5" w:rsidRPr="002A7C93" w:rsidRDefault="006724C5" w:rsidP="006724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реестр</w:t>
      </w:r>
    </w:p>
    <w:p w:rsidR="006724C5" w:rsidRDefault="006724C5" w:rsidP="006724C5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2A7C93">
        <w:rPr>
          <w:b/>
          <w:sz w:val="28"/>
          <w:szCs w:val="28"/>
        </w:rPr>
        <w:t xml:space="preserve">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2A7C93">
        <w:rPr>
          <w:b/>
          <w:sz w:val="28"/>
          <w:szCs w:val="28"/>
        </w:rPr>
        <w:t>коронавирусной</w:t>
      </w:r>
      <w:proofErr w:type="spellEnd"/>
      <w:r w:rsidRPr="002A7C93">
        <w:rPr>
          <w:b/>
          <w:sz w:val="28"/>
          <w:szCs w:val="28"/>
        </w:rPr>
        <w:t xml:space="preserve"> инфекции (covid-19), в целях возмещения части затрат на оплату труда работникам</w:t>
      </w:r>
    </w:p>
    <w:tbl>
      <w:tblPr>
        <w:tblW w:w="100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685"/>
        <w:gridCol w:w="1708"/>
        <w:gridCol w:w="1559"/>
        <w:gridCol w:w="3401"/>
      </w:tblGrid>
      <w:tr w:rsidR="006724C5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ind w:right="-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едприниматель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ind w:right="-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едоставления субсидии</w:t>
            </w:r>
          </w:p>
        </w:tc>
      </w:tr>
      <w:tr w:rsidR="006724C5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B6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  <w:r w:rsidR="00B6567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="00B656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июля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724C5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 2020 года</w:t>
            </w:r>
          </w:p>
        </w:tc>
      </w:tr>
      <w:tr w:rsidR="006724C5" w:rsidRPr="00BA4A1E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Pr="00BA4A1E" w:rsidRDefault="006724C5" w:rsidP="00B6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46621,4</w:t>
            </w:r>
            <w:r w:rsidR="00B65679">
              <w:rPr>
                <w:sz w:val="26"/>
                <w:szCs w:val="26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августа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724C5" w:rsidRPr="00BA4A1E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 2020 года</w:t>
            </w:r>
          </w:p>
        </w:tc>
      </w:tr>
      <w:tr w:rsidR="006724C5" w:rsidRPr="008D3536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3536">
              <w:rPr>
                <w:sz w:val="28"/>
                <w:szCs w:val="2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Pr="008D3536" w:rsidRDefault="006724C5" w:rsidP="00B6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2</w:t>
            </w:r>
            <w:r w:rsidR="00B656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65679">
              <w:rPr>
                <w:sz w:val="28"/>
                <w:szCs w:val="28"/>
              </w:rPr>
              <w:t>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сентября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724C5" w:rsidRPr="008D3536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0 года</w:t>
            </w:r>
          </w:p>
        </w:tc>
      </w:tr>
      <w:tr w:rsidR="006724C5" w:rsidRPr="008D3536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35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3536">
              <w:rPr>
                <w:sz w:val="28"/>
                <w:szCs w:val="28"/>
              </w:rPr>
              <w:t>ООО «Юбилейное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3536">
              <w:rPr>
                <w:sz w:val="28"/>
                <w:szCs w:val="28"/>
              </w:rPr>
              <w:t>521200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5,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июля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724C5" w:rsidRPr="008D3536" w:rsidRDefault="006724C5" w:rsidP="00AA331C">
            <w:pPr>
              <w:autoSpaceDE w:val="0"/>
              <w:autoSpaceDN w:val="0"/>
              <w:adjustRightInd w:val="0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 2020 года</w:t>
            </w:r>
          </w:p>
        </w:tc>
      </w:tr>
      <w:tr w:rsidR="006724C5" w:rsidRPr="008D3536" w:rsidTr="00AA33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353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AA331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5" w:rsidRPr="00D76430" w:rsidRDefault="00B65679" w:rsidP="00D764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096,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5" w:rsidRPr="008D3536" w:rsidRDefault="006724C5" w:rsidP="00D76430">
            <w:pPr>
              <w:tabs>
                <w:tab w:val="left" w:pos="488"/>
              </w:tabs>
              <w:autoSpaceDE w:val="0"/>
              <w:autoSpaceDN w:val="0"/>
              <w:adjustRightInd w:val="0"/>
              <w:ind w:right="-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7B6155" w:rsidRDefault="007B6155" w:rsidP="007B6155">
      <w:pPr>
        <w:autoSpaceDE w:val="0"/>
        <w:autoSpaceDN w:val="0"/>
        <w:adjustRightInd w:val="0"/>
        <w:rPr>
          <w:sz w:val="28"/>
          <w:szCs w:val="28"/>
        </w:rPr>
      </w:pPr>
    </w:p>
    <w:p w:rsidR="007B6155" w:rsidRDefault="007B61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Утверждено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постановлением администрации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Воскресенского муниципального района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Нижегородской области</w:t>
      </w:r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 xml:space="preserve">от </w:t>
      </w:r>
      <w:r w:rsidR="00E33920">
        <w:rPr>
          <w:sz w:val="28"/>
          <w:szCs w:val="28"/>
        </w:rPr>
        <w:t xml:space="preserve">26 ноября </w:t>
      </w:r>
      <w:r>
        <w:rPr>
          <w:sz w:val="28"/>
          <w:szCs w:val="28"/>
        </w:rPr>
        <w:t xml:space="preserve">2020 </w:t>
      </w:r>
      <w:r w:rsidRPr="00B0210C">
        <w:rPr>
          <w:sz w:val="28"/>
          <w:szCs w:val="28"/>
        </w:rPr>
        <w:t xml:space="preserve">года № </w:t>
      </w:r>
      <w:r w:rsidR="00E33920">
        <w:rPr>
          <w:sz w:val="28"/>
          <w:szCs w:val="28"/>
        </w:rPr>
        <w:t>1031</w:t>
      </w:r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5679" w:rsidRPr="00B0210C" w:rsidRDefault="00B65679" w:rsidP="00B6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>Сводный реестр</w:t>
      </w:r>
    </w:p>
    <w:p w:rsidR="00B65679" w:rsidRDefault="00B65679" w:rsidP="00B65679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 xml:space="preserve">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B0210C">
        <w:rPr>
          <w:b/>
          <w:sz w:val="28"/>
          <w:szCs w:val="28"/>
        </w:rPr>
        <w:t>коронавирусной</w:t>
      </w:r>
      <w:proofErr w:type="spellEnd"/>
      <w:r w:rsidRPr="00B0210C">
        <w:rPr>
          <w:b/>
          <w:sz w:val="28"/>
          <w:szCs w:val="28"/>
        </w:rPr>
        <w:t xml:space="preserve"> инфекции (COVID-19), в целях возмещения затрат на оплату коммунальных услуг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1701"/>
        <w:gridCol w:w="1559"/>
        <w:gridCol w:w="3402"/>
      </w:tblGrid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ind w:left="-71" w:right="-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едоставления субсидии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4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июля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65679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 2020 года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2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августа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65679" w:rsidRPr="00BA4A1E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 2020 года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8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сентября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65679" w:rsidRPr="008D3536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0 года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15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210C" w:rsidRPr="004B1A23" w:rsidRDefault="00B0210C" w:rsidP="00E33920">
      <w:pPr>
        <w:autoSpaceDE w:val="0"/>
        <w:autoSpaceDN w:val="0"/>
        <w:adjustRightInd w:val="0"/>
        <w:rPr>
          <w:sz w:val="28"/>
          <w:szCs w:val="28"/>
        </w:rPr>
      </w:pPr>
      <w:bookmarkStart w:id="4" w:name="_GoBack"/>
      <w:bookmarkEnd w:id="4"/>
    </w:p>
    <w:sectPr w:rsidR="00B0210C" w:rsidRPr="004B1A23" w:rsidSect="00874B6E">
      <w:headerReference w:type="default" r:id="rId9"/>
      <w:type w:val="continuous"/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4C" w:rsidRDefault="0073744C" w:rsidP="00E1337F">
      <w:r>
        <w:separator/>
      </w:r>
    </w:p>
  </w:endnote>
  <w:endnote w:type="continuationSeparator" w:id="0">
    <w:p w:rsidR="0073744C" w:rsidRDefault="0073744C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4C" w:rsidRDefault="0073744C" w:rsidP="00E1337F">
      <w:r>
        <w:separator/>
      </w:r>
    </w:p>
  </w:footnote>
  <w:footnote w:type="continuationSeparator" w:id="0">
    <w:p w:rsidR="0073744C" w:rsidRDefault="0073744C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AF65E6" w:rsidRDefault="008D0DCF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DCF" w:rsidRPr="00CD43FB" w:rsidRDefault="008D0DCF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8D0DCF" w:rsidRDefault="008D0DCF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8D0DCF" w:rsidRPr="009E2E10" w:rsidRDefault="008D0DCF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B0210C" w:rsidRDefault="008D0DCF" w:rsidP="00B0210C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E33920">
      <w:rPr>
        <w:noProof/>
        <w:sz w:val="22"/>
        <w:szCs w:val="22"/>
      </w:rPr>
      <w:t>3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lmMHVZYCdGzeZPtWB3YVvunqI=" w:salt="0BmdzsZkSX5t0v+srIkpM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4DF9"/>
    <w:rsid w:val="000167F9"/>
    <w:rsid w:val="00026A4B"/>
    <w:rsid w:val="00032A23"/>
    <w:rsid w:val="0007529E"/>
    <w:rsid w:val="0008195E"/>
    <w:rsid w:val="00090CE1"/>
    <w:rsid w:val="000B03F2"/>
    <w:rsid w:val="000B7FC7"/>
    <w:rsid w:val="000D6F45"/>
    <w:rsid w:val="000F25AE"/>
    <w:rsid w:val="0010112A"/>
    <w:rsid w:val="001152DA"/>
    <w:rsid w:val="0012255A"/>
    <w:rsid w:val="00124EE7"/>
    <w:rsid w:val="0014620A"/>
    <w:rsid w:val="001503BA"/>
    <w:rsid w:val="001664BD"/>
    <w:rsid w:val="00171548"/>
    <w:rsid w:val="00171658"/>
    <w:rsid w:val="001A08A7"/>
    <w:rsid w:val="001A71C8"/>
    <w:rsid w:val="001C2CEB"/>
    <w:rsid w:val="001C43D9"/>
    <w:rsid w:val="001D0D84"/>
    <w:rsid w:val="001D678A"/>
    <w:rsid w:val="001E7003"/>
    <w:rsid w:val="001F109F"/>
    <w:rsid w:val="00205B6F"/>
    <w:rsid w:val="00213E38"/>
    <w:rsid w:val="0022191A"/>
    <w:rsid w:val="002228BA"/>
    <w:rsid w:val="00235D09"/>
    <w:rsid w:val="002A35F7"/>
    <w:rsid w:val="002A7C93"/>
    <w:rsid w:val="002B1102"/>
    <w:rsid w:val="002B5E63"/>
    <w:rsid w:val="002C0AB7"/>
    <w:rsid w:val="002C51A8"/>
    <w:rsid w:val="002D3BD2"/>
    <w:rsid w:val="002F0205"/>
    <w:rsid w:val="00354968"/>
    <w:rsid w:val="00361792"/>
    <w:rsid w:val="00367EE4"/>
    <w:rsid w:val="003734D6"/>
    <w:rsid w:val="00380163"/>
    <w:rsid w:val="003A0A78"/>
    <w:rsid w:val="003C5EF2"/>
    <w:rsid w:val="003E1179"/>
    <w:rsid w:val="003E45D1"/>
    <w:rsid w:val="003E4C1D"/>
    <w:rsid w:val="003F6265"/>
    <w:rsid w:val="00401681"/>
    <w:rsid w:val="00404B97"/>
    <w:rsid w:val="00405317"/>
    <w:rsid w:val="00412D29"/>
    <w:rsid w:val="00440FD7"/>
    <w:rsid w:val="00452FC1"/>
    <w:rsid w:val="00483481"/>
    <w:rsid w:val="004901E8"/>
    <w:rsid w:val="004A1698"/>
    <w:rsid w:val="004A31A8"/>
    <w:rsid w:val="004A52A7"/>
    <w:rsid w:val="004B1A23"/>
    <w:rsid w:val="004E13FD"/>
    <w:rsid w:val="00516A91"/>
    <w:rsid w:val="0051764B"/>
    <w:rsid w:val="00535289"/>
    <w:rsid w:val="00541F94"/>
    <w:rsid w:val="00551400"/>
    <w:rsid w:val="005528F5"/>
    <w:rsid w:val="00580CCD"/>
    <w:rsid w:val="005866F3"/>
    <w:rsid w:val="005A58B8"/>
    <w:rsid w:val="005C4B64"/>
    <w:rsid w:val="005D3490"/>
    <w:rsid w:val="005D66B7"/>
    <w:rsid w:val="006044EC"/>
    <w:rsid w:val="006114B3"/>
    <w:rsid w:val="0061591B"/>
    <w:rsid w:val="00645074"/>
    <w:rsid w:val="0064592D"/>
    <w:rsid w:val="00653EC5"/>
    <w:rsid w:val="00654960"/>
    <w:rsid w:val="006633B1"/>
    <w:rsid w:val="00665D40"/>
    <w:rsid w:val="006724C5"/>
    <w:rsid w:val="00673C6D"/>
    <w:rsid w:val="00684516"/>
    <w:rsid w:val="00685E9C"/>
    <w:rsid w:val="006B01B9"/>
    <w:rsid w:val="006D00D0"/>
    <w:rsid w:val="00707212"/>
    <w:rsid w:val="00713B86"/>
    <w:rsid w:val="0073744C"/>
    <w:rsid w:val="007379C5"/>
    <w:rsid w:val="00751F24"/>
    <w:rsid w:val="007643A1"/>
    <w:rsid w:val="00766010"/>
    <w:rsid w:val="00775687"/>
    <w:rsid w:val="00775774"/>
    <w:rsid w:val="007B6155"/>
    <w:rsid w:val="007C0AAA"/>
    <w:rsid w:val="007D451D"/>
    <w:rsid w:val="00802459"/>
    <w:rsid w:val="00803EBE"/>
    <w:rsid w:val="0082388A"/>
    <w:rsid w:val="0084582B"/>
    <w:rsid w:val="00850C63"/>
    <w:rsid w:val="00864EFF"/>
    <w:rsid w:val="00865998"/>
    <w:rsid w:val="00866DC4"/>
    <w:rsid w:val="00874B6E"/>
    <w:rsid w:val="00887640"/>
    <w:rsid w:val="00892A19"/>
    <w:rsid w:val="008D0DCF"/>
    <w:rsid w:val="008D273F"/>
    <w:rsid w:val="008D7A41"/>
    <w:rsid w:val="0090295B"/>
    <w:rsid w:val="00902D18"/>
    <w:rsid w:val="00916B13"/>
    <w:rsid w:val="00922322"/>
    <w:rsid w:val="00937D97"/>
    <w:rsid w:val="00955A7A"/>
    <w:rsid w:val="00972259"/>
    <w:rsid w:val="009771A5"/>
    <w:rsid w:val="0098151D"/>
    <w:rsid w:val="00981C08"/>
    <w:rsid w:val="009928AC"/>
    <w:rsid w:val="0099488F"/>
    <w:rsid w:val="009B01DC"/>
    <w:rsid w:val="009D1EC0"/>
    <w:rsid w:val="009D4C35"/>
    <w:rsid w:val="009E2E10"/>
    <w:rsid w:val="009F01DA"/>
    <w:rsid w:val="009F6CD0"/>
    <w:rsid w:val="00A0266F"/>
    <w:rsid w:val="00A21BBB"/>
    <w:rsid w:val="00A24306"/>
    <w:rsid w:val="00A261B5"/>
    <w:rsid w:val="00A27326"/>
    <w:rsid w:val="00A27786"/>
    <w:rsid w:val="00A43D0D"/>
    <w:rsid w:val="00A47A90"/>
    <w:rsid w:val="00A518B7"/>
    <w:rsid w:val="00A60FF2"/>
    <w:rsid w:val="00A85402"/>
    <w:rsid w:val="00AB5F30"/>
    <w:rsid w:val="00AC1839"/>
    <w:rsid w:val="00AD2CE6"/>
    <w:rsid w:val="00AE78F3"/>
    <w:rsid w:val="00AF3FA1"/>
    <w:rsid w:val="00B0210C"/>
    <w:rsid w:val="00B1702A"/>
    <w:rsid w:val="00B5524E"/>
    <w:rsid w:val="00B57D3B"/>
    <w:rsid w:val="00B65679"/>
    <w:rsid w:val="00B73DC8"/>
    <w:rsid w:val="00B8152D"/>
    <w:rsid w:val="00B9003E"/>
    <w:rsid w:val="00BA55EB"/>
    <w:rsid w:val="00BB2B4C"/>
    <w:rsid w:val="00BD7612"/>
    <w:rsid w:val="00BF52AC"/>
    <w:rsid w:val="00C036E7"/>
    <w:rsid w:val="00C04848"/>
    <w:rsid w:val="00C13BA3"/>
    <w:rsid w:val="00C17374"/>
    <w:rsid w:val="00C228D4"/>
    <w:rsid w:val="00C30B30"/>
    <w:rsid w:val="00C36F22"/>
    <w:rsid w:val="00C37613"/>
    <w:rsid w:val="00C41A26"/>
    <w:rsid w:val="00C4505C"/>
    <w:rsid w:val="00C65C6D"/>
    <w:rsid w:val="00C77654"/>
    <w:rsid w:val="00C80B5E"/>
    <w:rsid w:val="00C82391"/>
    <w:rsid w:val="00C8640F"/>
    <w:rsid w:val="00C948A6"/>
    <w:rsid w:val="00CA605B"/>
    <w:rsid w:val="00CC32B3"/>
    <w:rsid w:val="00CC742F"/>
    <w:rsid w:val="00CD43FB"/>
    <w:rsid w:val="00CE463C"/>
    <w:rsid w:val="00CE4F5F"/>
    <w:rsid w:val="00CF3DDD"/>
    <w:rsid w:val="00D046E8"/>
    <w:rsid w:val="00D30BF5"/>
    <w:rsid w:val="00D47183"/>
    <w:rsid w:val="00D526E7"/>
    <w:rsid w:val="00D52E0A"/>
    <w:rsid w:val="00D649F6"/>
    <w:rsid w:val="00D66939"/>
    <w:rsid w:val="00D76430"/>
    <w:rsid w:val="00D76A0D"/>
    <w:rsid w:val="00D82A4C"/>
    <w:rsid w:val="00DA4C0C"/>
    <w:rsid w:val="00DC40A3"/>
    <w:rsid w:val="00DC5B33"/>
    <w:rsid w:val="00DC622B"/>
    <w:rsid w:val="00DE0EFD"/>
    <w:rsid w:val="00DE4A28"/>
    <w:rsid w:val="00DF40AE"/>
    <w:rsid w:val="00E13171"/>
    <w:rsid w:val="00E1337F"/>
    <w:rsid w:val="00E33920"/>
    <w:rsid w:val="00E5223A"/>
    <w:rsid w:val="00E52740"/>
    <w:rsid w:val="00E54556"/>
    <w:rsid w:val="00E64DB8"/>
    <w:rsid w:val="00E7191C"/>
    <w:rsid w:val="00E71E47"/>
    <w:rsid w:val="00E76850"/>
    <w:rsid w:val="00E8145A"/>
    <w:rsid w:val="00ED6D96"/>
    <w:rsid w:val="00F046CE"/>
    <w:rsid w:val="00F30D4A"/>
    <w:rsid w:val="00F3621E"/>
    <w:rsid w:val="00F3668E"/>
    <w:rsid w:val="00F41810"/>
    <w:rsid w:val="00F51BD3"/>
    <w:rsid w:val="00F55F72"/>
    <w:rsid w:val="00F605DB"/>
    <w:rsid w:val="00F62094"/>
    <w:rsid w:val="00F71012"/>
    <w:rsid w:val="00FA0896"/>
    <w:rsid w:val="00FD1796"/>
    <w:rsid w:val="00FE09B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1A16-EC43-41C3-8927-6429D7B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2-02T10:31:00Z</cp:lastPrinted>
  <dcterms:created xsi:type="dcterms:W3CDTF">2020-12-02T10:32:00Z</dcterms:created>
  <dcterms:modified xsi:type="dcterms:W3CDTF">2020-12-02T10:32:00Z</dcterms:modified>
</cp:coreProperties>
</file>